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57 vom 3. Mai 2002</w:t>
      </w:r>
    </w:p>
    <w:p>
      <w:r>
        <w:t>TI Tribunale d'appello, 2002-05-03, IT</w:t>
      </w:r>
    </w:p>
    <w:p>
      <w:r>
        <w:rPr>
          <w:b/>
        </w:rPr>
        <w:t xml:space="preserve">Quelle: </w:t>
      </w:r>
      <w:r>
        <w:t>https://mcp.opencaselaw.ch/entscheid/ti_gerichte_15.2002.57</w:t>
      </w:r>
    </w:p>
    <w:p>
      <w:r>
        <w:t>FR: TI_GERICHTE 15.2002.57 du 3 mai 2002</w:t>
      </w:r>
    </w:p>
    <w:p>
      <w:r>
        <w:t>IT: TI_GERICHTE 15.2002.57 del 3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05.2002 15.2002.57</w:t>
      </w:r>
    </w:p>
    <w:p>
      <w:r>
        <w:t>Sentenza o decisione senza scheda</w:t>
      </w:r>
    </w:p>
    <w:p>
      <w:r>
        <w:t>Incarto n. 15.2002.00057 Lugano 3 maggio 2002 FP/fc/dp In nome della Repubblica e Cantone del Ticino La Camera di esecuzione e fallimenti del Tribunale d'appello quale autorità di vigilanza composta dei giudici: Cometta, presidente, Pellegrini e Giani (in sostituzione del giudice Rusca, assente) segretaria: Baur Martinelli, vicecancelliera statuendo sull’istanza 15 aprile 2002 dell’Ufficio esecuzione e fallimenti di Bellinzona tendente a far determinare il modo di realizzazione dell’interessenza spettante all’escusso __________ nell’eredità indivisa e in comunione relitta dal defunto __________, composta di: __________ nelle esecuzioni di cui ai due gruppi dell’UEF di Bellinzona promosse dai creditori ivi partitamente indicati; preso atto della domande di vendita presentate, il 29 gennaio 2001, il 12 giugno 2001, il 17 ottobre 2001 e il 30 novembre 2001; considerato l’esito negativo dell’esperimento di conciliazione tenutosi l’11 marzo 2002 in conformità della citazione del 15 febbraio 2002; rilevato che nel termine di dieci giorni, fissato il 12 marzo 2002 agli interessati per formulare proposte sulle modalità di realizzazione, nessuna risposta è giunta all’UEF di Bellinzona; ritenuta in queste circostanze l’opportunità di far capo ai pubblici incanti, come proposto anche dall’Ufficio; visti gli art. 132 LEF; 9 e 10 del Regolamento del Tribunale federale concernente il pignoramento e la realizzazione dei diritti in comunione (RDC) pronuncia: 1. È ordinata la realizzazione a mezzo di pubblici incanti dell’interessenza spettante a __________, nell’eredità indivisa e in comunione relitta dal fu __________, già in __________, composta di __________ e __________ interessenza pignorata nelle esecuzioni di cui ai due gruppi dell’UEF di Bellinzona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Bellinzona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